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E5" w:rsidRPr="00F63F0E" w:rsidRDefault="00FF61F8" w:rsidP="002707E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E5" w:rsidRPr="00F63F0E" w:rsidRDefault="002707E5" w:rsidP="002707E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5246"/>
      </w:tblGrid>
      <w:tr w:rsidR="002707E5" w:rsidRPr="00F63F0E" w:rsidTr="00F978B1">
        <w:trPr>
          <w:trHeight w:val="1134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707E5" w:rsidRPr="00F63F0E" w:rsidRDefault="002707E5" w:rsidP="00F978B1">
            <w:pPr>
              <w:jc w:val="center"/>
              <w:rPr>
                <w:sz w:val="28"/>
                <w:szCs w:val="28"/>
              </w:rPr>
            </w:pPr>
            <w:r w:rsidRPr="00F63F0E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2707E5" w:rsidRPr="00F63F0E" w:rsidRDefault="002707E5" w:rsidP="00F978B1">
            <w:pPr>
              <w:jc w:val="center"/>
              <w:rPr>
                <w:sz w:val="40"/>
                <w:szCs w:val="40"/>
              </w:rPr>
            </w:pPr>
            <w:r w:rsidRPr="00F63F0E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707E5" w:rsidRPr="00F63F0E" w:rsidTr="00F978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7E5" w:rsidRPr="002707E5" w:rsidRDefault="002707E5" w:rsidP="002C7951">
            <w:pPr>
              <w:rPr>
                <w:sz w:val="20"/>
              </w:rPr>
            </w:pPr>
            <w:r w:rsidRPr="002707E5">
              <w:rPr>
                <w:sz w:val="28"/>
              </w:rPr>
              <w:t>«</w:t>
            </w:r>
            <w:r w:rsidR="002C7951">
              <w:rPr>
                <w:sz w:val="28"/>
                <w:u w:val="single"/>
              </w:rPr>
              <w:t>27</w:t>
            </w:r>
            <w:r w:rsidRPr="002707E5">
              <w:rPr>
                <w:sz w:val="28"/>
              </w:rPr>
              <w:t xml:space="preserve">» </w:t>
            </w:r>
            <w:r w:rsidR="002C7951">
              <w:rPr>
                <w:sz w:val="28"/>
                <w:u w:val="single"/>
              </w:rPr>
              <w:t xml:space="preserve">января </w:t>
            </w:r>
            <w:r w:rsidRPr="002707E5">
              <w:rPr>
                <w:sz w:val="28"/>
              </w:rPr>
              <w:t>20</w:t>
            </w:r>
            <w:r w:rsidR="006576D5">
              <w:rPr>
                <w:sz w:val="28"/>
              </w:rPr>
              <w:t>21</w:t>
            </w:r>
            <w:r w:rsidRPr="002707E5">
              <w:rPr>
                <w:sz w:val="28"/>
              </w:rPr>
              <w:t xml:space="preserve"> г.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7E5" w:rsidRPr="00F63F0E" w:rsidRDefault="002707E5" w:rsidP="002C7951">
            <w:pPr>
              <w:ind w:left="1962"/>
              <w:jc w:val="center"/>
              <w:rPr>
                <w:sz w:val="20"/>
              </w:rPr>
            </w:pPr>
            <w:r w:rsidRPr="00F63F0E">
              <w:rPr>
                <w:sz w:val="28"/>
              </w:rPr>
              <w:t>№</w:t>
            </w:r>
            <w:r w:rsidR="007113DF">
              <w:rPr>
                <w:sz w:val="28"/>
              </w:rPr>
              <w:t xml:space="preserve"> </w:t>
            </w:r>
            <w:r w:rsidR="002C7951">
              <w:rPr>
                <w:sz w:val="28"/>
                <w:u w:val="single"/>
              </w:rPr>
              <w:t>31-п</w:t>
            </w:r>
            <w:r w:rsidRPr="00F63F0E">
              <w:rPr>
                <w:sz w:val="28"/>
              </w:rPr>
              <w:t xml:space="preserve"> </w:t>
            </w:r>
            <w:r w:rsidR="00FF61F8">
              <w:rPr>
                <w:sz w:val="28"/>
                <w:u w:val="single"/>
              </w:rPr>
              <w:t xml:space="preserve">          </w:t>
            </w:r>
          </w:p>
        </w:tc>
      </w:tr>
      <w:tr w:rsidR="002707E5" w:rsidRPr="00F63F0E" w:rsidTr="00F978B1">
        <w:trPr>
          <w:trHeight w:val="253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07E5" w:rsidRPr="00F63F0E" w:rsidRDefault="002707E5" w:rsidP="00F978B1">
            <w:pPr>
              <w:jc w:val="center"/>
              <w:rPr>
                <w:sz w:val="28"/>
              </w:rPr>
            </w:pPr>
            <w:proofErr w:type="spellStart"/>
            <w:r w:rsidRPr="00F63F0E">
              <w:t>гп</w:t>
            </w:r>
            <w:proofErr w:type="spellEnd"/>
            <w:r w:rsidRPr="00F63F0E">
              <w:t xml:space="preserve"> Северо-Енисейский</w:t>
            </w:r>
          </w:p>
        </w:tc>
      </w:tr>
    </w:tbl>
    <w:p w:rsidR="002707E5" w:rsidRPr="00F63F0E" w:rsidRDefault="002707E5" w:rsidP="002707E5"/>
    <w:p w:rsidR="002707E5" w:rsidRPr="00F63F0E" w:rsidRDefault="00FF61F8" w:rsidP="002707E5">
      <w:pPr>
        <w:pStyle w:val="ConsPlusTitle"/>
        <w:jc w:val="both"/>
        <w:rPr>
          <w:b w:val="0"/>
        </w:rPr>
      </w:pPr>
      <w:r w:rsidRPr="00FF61F8">
        <w:rPr>
          <w:b w:val="0"/>
          <w:bCs w:val="0"/>
          <w:color w:val="000000"/>
        </w:rPr>
        <w:t xml:space="preserve">О внесении изменений в </w:t>
      </w:r>
      <w:r>
        <w:rPr>
          <w:b w:val="0"/>
          <w:bCs w:val="0"/>
          <w:color w:val="000000"/>
        </w:rPr>
        <w:t>постановление</w:t>
      </w:r>
      <w:r w:rsidRPr="00FF61F8">
        <w:rPr>
          <w:b w:val="0"/>
          <w:bCs w:val="0"/>
          <w:color w:val="000000"/>
        </w:rPr>
        <w:t xml:space="preserve"> администрации Северо-Енисейского района</w:t>
      </w:r>
      <w:r w:rsidR="001E4F5D">
        <w:rPr>
          <w:b w:val="0"/>
          <w:bCs w:val="0"/>
          <w:color w:val="000000"/>
        </w:rPr>
        <w:t xml:space="preserve">  </w:t>
      </w:r>
      <w:r>
        <w:rPr>
          <w:b w:val="0"/>
          <w:bCs w:val="0"/>
          <w:color w:val="000000"/>
        </w:rPr>
        <w:t>от 18.09.2017 №</w:t>
      </w:r>
      <w:r w:rsidR="001E4F5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350-п</w:t>
      </w:r>
      <w:r w:rsidRPr="00EA6B7A">
        <w:rPr>
          <w:bCs w:val="0"/>
          <w:color w:val="000000"/>
        </w:rPr>
        <w:t xml:space="preserve"> </w:t>
      </w:r>
      <w:r>
        <w:rPr>
          <w:bCs w:val="0"/>
          <w:color w:val="000000"/>
        </w:rPr>
        <w:t>«</w:t>
      </w:r>
      <w:r w:rsidR="002707E5" w:rsidRPr="00F63F0E">
        <w:rPr>
          <w:b w:val="0"/>
        </w:rPr>
        <w:t>О</w:t>
      </w:r>
      <w:r w:rsidR="002707E5">
        <w:rPr>
          <w:b w:val="0"/>
        </w:rPr>
        <w:t xml:space="preserve"> создании</w:t>
      </w:r>
      <w:r w:rsidR="006000A0">
        <w:rPr>
          <w:b w:val="0"/>
        </w:rPr>
        <w:t xml:space="preserve"> межведомственной </w:t>
      </w:r>
      <w:r w:rsidR="002707E5">
        <w:rPr>
          <w:b w:val="0"/>
        </w:rPr>
        <w:t xml:space="preserve">комиссии по профилактике правонарушений </w:t>
      </w:r>
      <w:r w:rsidR="002F7C18">
        <w:rPr>
          <w:b w:val="0"/>
        </w:rPr>
        <w:t xml:space="preserve">на территории </w:t>
      </w:r>
      <w:r w:rsidR="006000A0">
        <w:rPr>
          <w:b w:val="0"/>
        </w:rPr>
        <w:t>Северо-Енисейского района</w:t>
      </w:r>
      <w:r>
        <w:rPr>
          <w:b w:val="0"/>
        </w:rPr>
        <w:t>»</w:t>
      </w:r>
    </w:p>
    <w:p w:rsidR="002707E5" w:rsidRPr="006000A0" w:rsidRDefault="002707E5" w:rsidP="002707E5">
      <w:pPr>
        <w:pStyle w:val="ConsPlusTitle"/>
        <w:jc w:val="both"/>
        <w:rPr>
          <w:b w:val="0"/>
        </w:rPr>
      </w:pPr>
    </w:p>
    <w:p w:rsidR="002707E5" w:rsidRPr="00104544" w:rsidRDefault="00FF61F8" w:rsidP="006C2DD0">
      <w:pPr>
        <w:pStyle w:val="a9"/>
        <w:ind w:firstLine="426"/>
        <w:jc w:val="both"/>
        <w:rPr>
          <w:sz w:val="28"/>
          <w:szCs w:val="28"/>
        </w:rPr>
      </w:pPr>
      <w:r w:rsidRPr="00E63528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 xml:space="preserve">персонального </w:t>
      </w:r>
      <w:r w:rsidRPr="00E63528">
        <w:rPr>
          <w:sz w:val="28"/>
          <w:szCs w:val="28"/>
        </w:rPr>
        <w:t>состава комиссии, руководствуясь статьей 34 У</w:t>
      </w:r>
      <w:r>
        <w:rPr>
          <w:sz w:val="28"/>
          <w:szCs w:val="28"/>
        </w:rPr>
        <w:t xml:space="preserve">става Северо-Енисейского района, </w:t>
      </w:r>
      <w:r w:rsidR="002707E5" w:rsidRPr="00104544">
        <w:rPr>
          <w:sz w:val="28"/>
          <w:szCs w:val="28"/>
        </w:rPr>
        <w:t>ПОСТАНОВЛЯЮ:</w:t>
      </w:r>
    </w:p>
    <w:p w:rsidR="00FF61F8" w:rsidRDefault="002707E5" w:rsidP="006C2DD0">
      <w:pPr>
        <w:autoSpaceDE w:val="0"/>
        <w:autoSpaceDN w:val="0"/>
        <w:adjustRightInd w:val="0"/>
        <w:ind w:firstLine="426"/>
        <w:jc w:val="both"/>
      </w:pPr>
      <w:r w:rsidRPr="00104544">
        <w:rPr>
          <w:sz w:val="28"/>
          <w:szCs w:val="28"/>
        </w:rPr>
        <w:t>1. </w:t>
      </w:r>
      <w:r w:rsidR="00FF61F8" w:rsidRPr="00FF61F8">
        <w:rPr>
          <w:sz w:val="28"/>
          <w:szCs w:val="28"/>
        </w:rPr>
        <w:t xml:space="preserve">Внести </w:t>
      </w:r>
      <w:r w:rsidR="00FF61F8" w:rsidRPr="00FF61F8">
        <w:rPr>
          <w:bCs/>
          <w:color w:val="000000"/>
          <w:sz w:val="28"/>
          <w:szCs w:val="28"/>
        </w:rPr>
        <w:t>в постановление администрации Северо-Енисейского района от 18.09.2017 №</w:t>
      </w:r>
      <w:r w:rsidR="001E4F5D">
        <w:rPr>
          <w:bCs/>
          <w:color w:val="000000"/>
          <w:sz w:val="28"/>
          <w:szCs w:val="28"/>
        </w:rPr>
        <w:t xml:space="preserve"> </w:t>
      </w:r>
      <w:r w:rsidR="00FF61F8" w:rsidRPr="00FF61F8">
        <w:rPr>
          <w:bCs/>
          <w:color w:val="000000"/>
          <w:sz w:val="28"/>
          <w:szCs w:val="28"/>
        </w:rPr>
        <w:t>350-п «</w:t>
      </w:r>
      <w:r w:rsidR="00FF61F8" w:rsidRPr="00FF61F8">
        <w:rPr>
          <w:sz w:val="28"/>
          <w:szCs w:val="28"/>
        </w:rPr>
        <w:t>О создании межведомственной комиссии по профилактике правонарушений на территории Северо-Енисейского района»</w:t>
      </w:r>
      <w:r w:rsidR="007113DF">
        <w:rPr>
          <w:sz w:val="28"/>
          <w:szCs w:val="28"/>
        </w:rPr>
        <w:t xml:space="preserve"> (в редакции постановлени</w:t>
      </w:r>
      <w:r w:rsidR="006576D5">
        <w:rPr>
          <w:sz w:val="28"/>
          <w:szCs w:val="28"/>
        </w:rPr>
        <w:t>й</w:t>
      </w:r>
      <w:r w:rsidR="007113DF">
        <w:rPr>
          <w:sz w:val="28"/>
          <w:szCs w:val="28"/>
        </w:rPr>
        <w:t xml:space="preserve"> администрации Северо-Енисейского района от 15.06.2018 № 188-п</w:t>
      </w:r>
      <w:r w:rsidR="006576D5">
        <w:rPr>
          <w:sz w:val="28"/>
          <w:szCs w:val="28"/>
        </w:rPr>
        <w:t>, от 23.04.2019 № 142-п</w:t>
      </w:r>
      <w:r w:rsidR="007113DF">
        <w:rPr>
          <w:sz w:val="28"/>
          <w:szCs w:val="28"/>
        </w:rPr>
        <w:t>)</w:t>
      </w:r>
      <w:r w:rsidR="00FF61F8">
        <w:rPr>
          <w:sz w:val="28"/>
          <w:szCs w:val="28"/>
        </w:rPr>
        <w:t xml:space="preserve"> (далее – постановление)</w:t>
      </w:r>
      <w:r w:rsidR="00FF61F8" w:rsidRPr="00FF61F8">
        <w:rPr>
          <w:sz w:val="28"/>
          <w:szCs w:val="28"/>
        </w:rPr>
        <w:t xml:space="preserve"> </w:t>
      </w:r>
      <w:r w:rsidR="00FF61F8" w:rsidRPr="00461164">
        <w:rPr>
          <w:sz w:val="28"/>
          <w:szCs w:val="28"/>
        </w:rPr>
        <w:t>следующие изменения:</w:t>
      </w:r>
    </w:p>
    <w:p w:rsidR="006576D5" w:rsidRPr="00104544" w:rsidRDefault="00EC7BD6" w:rsidP="006C2DD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113DF">
        <w:rPr>
          <w:sz w:val="28"/>
          <w:szCs w:val="28"/>
        </w:rPr>
        <w:t>п</w:t>
      </w:r>
      <w:r w:rsidR="00FA54DF">
        <w:rPr>
          <w:sz w:val="28"/>
          <w:szCs w:val="28"/>
        </w:rPr>
        <w:t>риложени</w:t>
      </w:r>
      <w:r w:rsidR="006576D5">
        <w:rPr>
          <w:sz w:val="28"/>
          <w:szCs w:val="28"/>
        </w:rPr>
        <w:t>е</w:t>
      </w:r>
      <w:r w:rsidR="00FF61F8">
        <w:rPr>
          <w:sz w:val="28"/>
          <w:szCs w:val="28"/>
        </w:rPr>
        <w:t xml:space="preserve"> №</w:t>
      </w:r>
      <w:r w:rsidR="007113DF">
        <w:rPr>
          <w:sz w:val="28"/>
          <w:szCs w:val="28"/>
        </w:rPr>
        <w:t xml:space="preserve"> </w:t>
      </w:r>
      <w:r w:rsidR="00FF61F8">
        <w:rPr>
          <w:sz w:val="28"/>
          <w:szCs w:val="28"/>
        </w:rPr>
        <w:t>1 к постановлению</w:t>
      </w:r>
      <w:r w:rsidR="006576D5" w:rsidRPr="006576D5">
        <w:rPr>
          <w:sz w:val="28"/>
          <w:szCs w:val="28"/>
        </w:rPr>
        <w:t xml:space="preserve"> </w:t>
      </w:r>
      <w:r w:rsidR="006576D5">
        <w:rPr>
          <w:sz w:val="28"/>
          <w:szCs w:val="28"/>
        </w:rPr>
        <w:t xml:space="preserve">изложить </w:t>
      </w:r>
      <w:r w:rsidR="00B639E5">
        <w:rPr>
          <w:sz w:val="28"/>
          <w:szCs w:val="28"/>
        </w:rPr>
        <w:t xml:space="preserve">в новой редакции </w:t>
      </w:r>
      <w:r w:rsidR="006576D5" w:rsidRPr="00104544">
        <w:rPr>
          <w:sz w:val="28"/>
          <w:szCs w:val="28"/>
        </w:rPr>
        <w:t>согласно приложению к настоящему постановлению.</w:t>
      </w:r>
    </w:p>
    <w:p w:rsidR="002707E5" w:rsidRPr="002F7C18" w:rsidRDefault="00FA54DF" w:rsidP="006C2DD0">
      <w:pPr>
        <w:pStyle w:val="ConsPlusTitle"/>
        <w:ind w:firstLine="426"/>
        <w:jc w:val="both"/>
        <w:rPr>
          <w:b w:val="0"/>
        </w:rPr>
      </w:pPr>
      <w:r>
        <w:rPr>
          <w:b w:val="0"/>
          <w:color w:val="000000" w:themeColor="text1"/>
        </w:rPr>
        <w:t>2</w:t>
      </w:r>
      <w:r w:rsidR="002707E5" w:rsidRPr="002F7C18">
        <w:rPr>
          <w:b w:val="0"/>
          <w:color w:val="000000" w:themeColor="text1"/>
        </w:rPr>
        <w:t>. </w:t>
      </w:r>
      <w:r w:rsidR="002707E5" w:rsidRPr="002F7C18">
        <w:rPr>
          <w:b w:val="0"/>
        </w:rPr>
        <w:t>Постановление вступает в силу со дня официального опубликования в газете «Северо-Енисейский В</w:t>
      </w:r>
      <w:r w:rsidR="00C636A9">
        <w:rPr>
          <w:b w:val="0"/>
        </w:rPr>
        <w:t>ЕСТНИК</w:t>
      </w:r>
      <w:r w:rsidR="002707E5" w:rsidRPr="002F7C18">
        <w:rPr>
          <w:b w:val="0"/>
        </w:rPr>
        <w:t>» и подлежит размещению на официальном сайте администрации Северо-Енисейского района.</w:t>
      </w:r>
    </w:p>
    <w:p w:rsidR="002707E5" w:rsidRDefault="002707E5" w:rsidP="006C2DD0">
      <w:pPr>
        <w:pStyle w:val="a3"/>
        <w:ind w:firstLine="426"/>
        <w:jc w:val="both"/>
        <w:rPr>
          <w:rFonts w:ascii="Times New Roman" w:hAnsi="Times New Roman"/>
          <w:szCs w:val="28"/>
        </w:rPr>
      </w:pPr>
    </w:p>
    <w:p w:rsidR="007113DF" w:rsidRPr="002F7C18" w:rsidRDefault="007113DF" w:rsidP="002707E5">
      <w:pPr>
        <w:pStyle w:val="a3"/>
        <w:jc w:val="both"/>
        <w:rPr>
          <w:rFonts w:ascii="Times New Roman" w:hAnsi="Times New Roman"/>
          <w:szCs w:val="28"/>
        </w:rPr>
      </w:pPr>
    </w:p>
    <w:p w:rsidR="009B79DF" w:rsidRDefault="009B79DF" w:rsidP="002707E5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9B79DF" w:rsidRDefault="002707E5" w:rsidP="002707E5">
      <w:pPr>
        <w:rPr>
          <w:sz w:val="28"/>
          <w:szCs w:val="28"/>
        </w:rPr>
      </w:pPr>
      <w:r w:rsidRPr="002F7C18">
        <w:rPr>
          <w:sz w:val="28"/>
          <w:szCs w:val="28"/>
        </w:rPr>
        <w:t>Глав</w:t>
      </w:r>
      <w:r w:rsidR="009B79DF">
        <w:rPr>
          <w:sz w:val="28"/>
          <w:szCs w:val="28"/>
        </w:rPr>
        <w:t>ы</w:t>
      </w:r>
      <w:r w:rsidRPr="002F7C18">
        <w:rPr>
          <w:sz w:val="28"/>
          <w:szCs w:val="28"/>
        </w:rPr>
        <w:t xml:space="preserve"> Северо-Енисейско</w:t>
      </w:r>
      <w:r w:rsidR="00D448EF">
        <w:rPr>
          <w:sz w:val="28"/>
          <w:szCs w:val="28"/>
        </w:rPr>
        <w:t>го района</w:t>
      </w:r>
      <w:r w:rsidR="009B79DF">
        <w:rPr>
          <w:sz w:val="28"/>
          <w:szCs w:val="28"/>
        </w:rPr>
        <w:t>,</w:t>
      </w:r>
    </w:p>
    <w:p w:rsidR="00524952" w:rsidRDefault="009B79DF" w:rsidP="002707E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 w:rsidR="001219CF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B639E5" w:rsidRDefault="00B639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39E5" w:rsidRPr="006061FA" w:rsidRDefault="00B639E5" w:rsidP="00C636A9">
      <w:pPr>
        <w:tabs>
          <w:tab w:val="left" w:pos="6379"/>
        </w:tabs>
        <w:ind w:left="6379"/>
      </w:pPr>
      <w:r w:rsidRPr="006061FA">
        <w:lastRenderedPageBreak/>
        <w:t xml:space="preserve">Приложение </w:t>
      </w:r>
    </w:p>
    <w:p w:rsidR="00B639E5" w:rsidRPr="006061FA" w:rsidRDefault="00B639E5" w:rsidP="00C636A9">
      <w:pPr>
        <w:pStyle w:val="ConsPlusNormal"/>
        <w:tabs>
          <w:tab w:val="left" w:pos="6379"/>
        </w:tabs>
        <w:snapToGrid w:val="0"/>
        <w:ind w:left="6379"/>
        <w:rPr>
          <w:sz w:val="24"/>
          <w:szCs w:val="24"/>
        </w:rPr>
      </w:pPr>
      <w:r w:rsidRPr="006061FA">
        <w:rPr>
          <w:sz w:val="24"/>
          <w:szCs w:val="24"/>
        </w:rPr>
        <w:t>к постановлению администрации</w:t>
      </w:r>
    </w:p>
    <w:p w:rsidR="00B639E5" w:rsidRPr="006061FA" w:rsidRDefault="00B639E5" w:rsidP="00C636A9">
      <w:pPr>
        <w:pStyle w:val="ConsPlusNormal"/>
        <w:tabs>
          <w:tab w:val="left" w:pos="6379"/>
        </w:tabs>
        <w:snapToGrid w:val="0"/>
        <w:ind w:left="6379"/>
        <w:rPr>
          <w:sz w:val="24"/>
          <w:szCs w:val="24"/>
        </w:rPr>
      </w:pPr>
      <w:r w:rsidRPr="006061FA">
        <w:rPr>
          <w:sz w:val="24"/>
          <w:szCs w:val="24"/>
        </w:rPr>
        <w:t>Северо-Енисейского района</w:t>
      </w:r>
    </w:p>
    <w:p w:rsidR="00B639E5" w:rsidRDefault="00B639E5" w:rsidP="00C636A9">
      <w:pPr>
        <w:pStyle w:val="ConsPlusNormal"/>
        <w:tabs>
          <w:tab w:val="left" w:pos="6379"/>
        </w:tabs>
        <w:ind w:left="637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A25AA" w:rsidRPr="006061FA">
        <w:rPr>
          <w:sz w:val="24"/>
          <w:szCs w:val="24"/>
        </w:rPr>
        <w:t xml:space="preserve"> </w:t>
      </w:r>
      <w:r w:rsidR="001A25AA">
        <w:rPr>
          <w:sz w:val="24"/>
          <w:szCs w:val="24"/>
        </w:rPr>
        <w:t xml:space="preserve">от </w:t>
      </w:r>
      <w:r w:rsidR="002C7951">
        <w:rPr>
          <w:sz w:val="24"/>
          <w:szCs w:val="24"/>
          <w:u w:val="single"/>
        </w:rPr>
        <w:t xml:space="preserve">27.01.2021 </w:t>
      </w:r>
      <w:r w:rsidR="001A25AA">
        <w:rPr>
          <w:sz w:val="24"/>
          <w:szCs w:val="24"/>
        </w:rPr>
        <w:t>№</w:t>
      </w:r>
      <w:r w:rsidR="002C7951">
        <w:rPr>
          <w:sz w:val="24"/>
          <w:szCs w:val="24"/>
        </w:rPr>
        <w:t xml:space="preserve"> </w:t>
      </w:r>
      <w:r w:rsidR="002C7951">
        <w:rPr>
          <w:sz w:val="24"/>
          <w:szCs w:val="24"/>
          <w:u w:val="single"/>
        </w:rPr>
        <w:t>31-п</w:t>
      </w:r>
    </w:p>
    <w:p w:rsidR="00C636A9" w:rsidRDefault="00C636A9" w:rsidP="00C636A9">
      <w:pPr>
        <w:pStyle w:val="ConsPlusTitle"/>
        <w:tabs>
          <w:tab w:val="left" w:pos="6379"/>
        </w:tabs>
        <w:ind w:left="6379"/>
        <w:rPr>
          <w:b w:val="0"/>
          <w:bCs w:val="0"/>
          <w:sz w:val="20"/>
          <w:szCs w:val="20"/>
        </w:rPr>
      </w:pPr>
      <w:proofErr w:type="gramStart"/>
      <w:r w:rsidRPr="00C636A9">
        <w:rPr>
          <w:b w:val="0"/>
          <w:bCs w:val="0"/>
          <w:sz w:val="20"/>
          <w:szCs w:val="20"/>
        </w:rPr>
        <w:t xml:space="preserve">(новая редакция Приложения №1 </w:t>
      </w:r>
      <w:proofErr w:type="gramEnd"/>
    </w:p>
    <w:p w:rsidR="00C636A9" w:rsidRDefault="00C636A9" w:rsidP="00C636A9">
      <w:pPr>
        <w:pStyle w:val="ConsPlusTitle"/>
        <w:tabs>
          <w:tab w:val="left" w:pos="6379"/>
        </w:tabs>
        <w:ind w:left="6379"/>
        <w:rPr>
          <w:b w:val="0"/>
          <w:bCs w:val="0"/>
          <w:sz w:val="20"/>
          <w:szCs w:val="20"/>
        </w:rPr>
      </w:pPr>
      <w:r w:rsidRPr="00C636A9">
        <w:rPr>
          <w:b w:val="0"/>
          <w:bCs w:val="0"/>
          <w:sz w:val="20"/>
          <w:szCs w:val="20"/>
        </w:rPr>
        <w:t xml:space="preserve">постановления администрации </w:t>
      </w:r>
    </w:p>
    <w:p w:rsidR="00C636A9" w:rsidRDefault="00C636A9" w:rsidP="00C636A9">
      <w:pPr>
        <w:pStyle w:val="ConsPlusTitle"/>
        <w:tabs>
          <w:tab w:val="left" w:pos="6379"/>
        </w:tabs>
        <w:ind w:left="6379"/>
        <w:rPr>
          <w:b w:val="0"/>
          <w:bCs w:val="0"/>
          <w:sz w:val="20"/>
          <w:szCs w:val="20"/>
        </w:rPr>
      </w:pPr>
      <w:r w:rsidRPr="00C636A9">
        <w:rPr>
          <w:b w:val="0"/>
          <w:bCs w:val="0"/>
          <w:sz w:val="20"/>
          <w:szCs w:val="20"/>
        </w:rPr>
        <w:t xml:space="preserve">Северо-Енисейского района </w:t>
      </w:r>
    </w:p>
    <w:p w:rsidR="00B639E5" w:rsidRPr="00C636A9" w:rsidRDefault="00C636A9" w:rsidP="00C636A9">
      <w:pPr>
        <w:pStyle w:val="ConsPlusTitle"/>
        <w:tabs>
          <w:tab w:val="left" w:pos="6379"/>
        </w:tabs>
        <w:ind w:left="6379"/>
        <w:rPr>
          <w:b w:val="0"/>
          <w:bCs w:val="0"/>
          <w:sz w:val="20"/>
          <w:szCs w:val="20"/>
        </w:rPr>
      </w:pPr>
      <w:r w:rsidRPr="00C636A9">
        <w:rPr>
          <w:b w:val="0"/>
          <w:bCs w:val="0"/>
          <w:sz w:val="20"/>
          <w:szCs w:val="20"/>
        </w:rPr>
        <w:t>от 18.09.2017 № 350-п</w:t>
      </w:r>
      <w:r>
        <w:rPr>
          <w:b w:val="0"/>
          <w:bCs w:val="0"/>
          <w:sz w:val="20"/>
          <w:szCs w:val="20"/>
        </w:rPr>
        <w:t>)</w:t>
      </w:r>
    </w:p>
    <w:p w:rsidR="00B639E5" w:rsidRDefault="00B639E5" w:rsidP="00B639E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639E5" w:rsidRPr="008E3426" w:rsidRDefault="00B639E5" w:rsidP="00B639E5">
      <w:pPr>
        <w:jc w:val="center"/>
        <w:rPr>
          <w:b/>
          <w:sz w:val="28"/>
          <w:szCs w:val="28"/>
        </w:rPr>
      </w:pPr>
      <w:r w:rsidRPr="008E3426">
        <w:rPr>
          <w:sz w:val="28"/>
          <w:szCs w:val="28"/>
        </w:rPr>
        <w:t>межведомственной комиссии по профилактике правонарушений</w:t>
      </w:r>
    </w:p>
    <w:p w:rsidR="00B639E5" w:rsidRPr="00F63F0E" w:rsidRDefault="00B639E5" w:rsidP="00B639E5">
      <w:pPr>
        <w:pStyle w:val="ConsPlusTitle"/>
        <w:jc w:val="center"/>
        <w:rPr>
          <w:b w:val="0"/>
        </w:rPr>
      </w:pPr>
      <w:r>
        <w:rPr>
          <w:b w:val="0"/>
        </w:rPr>
        <w:t>на территории Северо-Енисейского района</w:t>
      </w:r>
    </w:p>
    <w:p w:rsidR="00B639E5" w:rsidRDefault="00B639E5" w:rsidP="00B639E5">
      <w:pPr>
        <w:jc w:val="center"/>
        <w:rPr>
          <w:sz w:val="18"/>
          <w:szCs w:val="18"/>
        </w:rPr>
      </w:pPr>
    </w:p>
    <w:tbl>
      <w:tblPr>
        <w:tblW w:w="15925" w:type="dxa"/>
        <w:tblInd w:w="108" w:type="dxa"/>
        <w:tblLook w:val="01E0"/>
      </w:tblPr>
      <w:tblGrid>
        <w:gridCol w:w="4111"/>
        <w:gridCol w:w="5387"/>
        <w:gridCol w:w="6427"/>
      </w:tblGrid>
      <w:tr w:rsidR="00B639E5" w:rsidRPr="00392807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Гайнутдинов</w:t>
            </w:r>
          </w:p>
          <w:p w:rsidR="00B639E5" w:rsidRPr="00917822" w:rsidRDefault="00B639E5" w:rsidP="001F17EF">
            <w:pPr>
              <w:pStyle w:val="a7"/>
              <w:jc w:val="both"/>
            </w:pPr>
            <w:proofErr w:type="spellStart"/>
            <w:r>
              <w:t>Ишмурат</w:t>
            </w:r>
            <w:proofErr w:type="spellEnd"/>
            <w:r>
              <w:t xml:space="preserve"> </w:t>
            </w:r>
            <w:proofErr w:type="spellStart"/>
            <w:r>
              <w:t>Минзаля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Г</w:t>
            </w:r>
            <w:r w:rsidRPr="00917822">
              <w:t>лав</w:t>
            </w:r>
            <w:r>
              <w:t xml:space="preserve">а Северо-Енисейского </w:t>
            </w:r>
            <w:r w:rsidRPr="00917822">
              <w:t>района, председатель комиссии</w:t>
            </w:r>
          </w:p>
          <w:p w:rsidR="00B639E5" w:rsidRPr="00917822" w:rsidRDefault="00B639E5" w:rsidP="001F17EF">
            <w:pPr>
              <w:pStyle w:val="a7"/>
              <w:jc w:val="both"/>
            </w:pP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Pr="00392807" w:rsidRDefault="00B639E5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B639E5" w:rsidRPr="00392807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r>
              <w:t>Рябцев</w:t>
            </w:r>
          </w:p>
          <w:p w:rsidR="00B639E5" w:rsidRPr="00917822" w:rsidRDefault="00B639E5" w:rsidP="001F17EF">
            <w:r>
              <w:t>Алексей Никола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 w:rsidRPr="00917822">
              <w:t>Первый заместитель главы района</w:t>
            </w:r>
            <w:r w:rsidRPr="00917822">
              <w:rPr>
                <w:bCs/>
                <w:color w:val="000000"/>
                <w:shd w:val="clear" w:color="auto" w:fill="FFFFFF"/>
              </w:rPr>
              <w:t>,</w:t>
            </w:r>
            <w:r w:rsidRPr="00917822">
              <w:t xml:space="preserve"> заместитель председателя комиссии</w:t>
            </w:r>
          </w:p>
          <w:p w:rsidR="00B639E5" w:rsidRPr="00917822" w:rsidRDefault="00B639E5" w:rsidP="001F17EF">
            <w:pPr>
              <w:pStyle w:val="a7"/>
              <w:jc w:val="both"/>
            </w:pP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Pr="00392807" w:rsidRDefault="00B639E5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B639E5" w:rsidRPr="00392807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Михайлова</w:t>
            </w:r>
          </w:p>
          <w:p w:rsidR="00B639E5" w:rsidRPr="00917822" w:rsidRDefault="00B639E5" w:rsidP="001F17EF">
            <w:pPr>
              <w:pStyle w:val="a7"/>
              <w:jc w:val="both"/>
            </w:pPr>
            <w:r>
              <w:t>Надежд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1A25AA" w:rsidP="001F17EF">
            <w:r>
              <w:t>Ведущий специалист</w:t>
            </w:r>
            <w:r w:rsidR="00B639E5">
              <w:t xml:space="preserve"> отдела по организационной работе и техническому обеспечению управления делами администрации района, секретарь комиссии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Pr="00392807" w:rsidRDefault="00B639E5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B639E5" w:rsidRPr="003A690D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B639E5" w:rsidP="001F17EF">
            <w:pPr>
              <w:jc w:val="both"/>
              <w:rPr>
                <w:b/>
              </w:rPr>
            </w:pPr>
            <w:r w:rsidRPr="00917822">
              <w:rPr>
                <w:b/>
              </w:rPr>
              <w:t>Члены комиссии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B639E5" w:rsidP="001F17EF">
            <w:pPr>
              <w:rPr>
                <w:b/>
              </w:rPr>
            </w:pP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Pr="003A690D" w:rsidRDefault="00B639E5" w:rsidP="001F17EF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B639E5" w:rsidRPr="003A690D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Калинина</w:t>
            </w:r>
          </w:p>
          <w:p w:rsidR="00B639E5" w:rsidRPr="00917822" w:rsidRDefault="00B639E5" w:rsidP="001F17EF">
            <w:pPr>
              <w:pStyle w:val="a7"/>
              <w:jc w:val="both"/>
            </w:pPr>
            <w:r>
              <w:t>Татьяна Лукья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Председатель Северо-Енисейского районного Совета депутатов</w:t>
            </w:r>
          </w:p>
          <w:p w:rsidR="00B639E5" w:rsidRPr="00917822" w:rsidRDefault="00B639E5" w:rsidP="001F17EF">
            <w:pPr>
              <w:pStyle w:val="a7"/>
              <w:jc w:val="both"/>
            </w:pP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Pr="003A690D" w:rsidRDefault="00B639E5" w:rsidP="001F17EF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B639E5" w:rsidRPr="003A690D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jc w:val="both"/>
            </w:pPr>
            <w:r w:rsidRPr="00917822">
              <w:t>Овчар</w:t>
            </w:r>
          </w:p>
          <w:p w:rsidR="00B639E5" w:rsidRPr="00917822" w:rsidRDefault="00B639E5" w:rsidP="001F17EF">
            <w:pPr>
              <w:jc w:val="both"/>
            </w:pPr>
            <w:r w:rsidRPr="00917822">
              <w:t xml:space="preserve">Ольга Никола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B639E5" w:rsidP="001F17EF">
            <w:pPr>
              <w:spacing w:after="120"/>
            </w:pPr>
            <w:r>
              <w:t>З</w:t>
            </w:r>
            <w:r w:rsidRPr="00917822">
              <w:t>аместитель главы района по экономике, анализу и прогнозированию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Pr="003A690D" w:rsidRDefault="00B639E5" w:rsidP="001F17EF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B639E5" w:rsidRPr="003A690D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r>
              <w:t>Михалев</w:t>
            </w:r>
            <w:r w:rsidR="00162D35">
              <w:t>а</w:t>
            </w:r>
          </w:p>
          <w:p w:rsidR="00B639E5" w:rsidRPr="00917822" w:rsidRDefault="00B639E5" w:rsidP="001F17EF">
            <w:r w:rsidRPr="00917822">
              <w:t>Евгения</w:t>
            </w:r>
            <w:r>
              <w:t xml:space="preserve"> </w:t>
            </w:r>
            <w:r w:rsidRPr="00917822">
              <w:t>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З</w:t>
            </w:r>
            <w:r w:rsidRPr="00917822">
              <w:t>аместитель главы района по социальным вопросам</w:t>
            </w:r>
          </w:p>
          <w:p w:rsidR="00B639E5" w:rsidRPr="00917822" w:rsidRDefault="00B639E5" w:rsidP="001F17EF">
            <w:pPr>
              <w:pStyle w:val="a7"/>
              <w:jc w:val="both"/>
            </w:pP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Pr="003A690D" w:rsidRDefault="00B639E5" w:rsidP="001F17EF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B639E5" w:rsidTr="001F17EF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1A25AA" w:rsidP="001F17EF">
            <w:r>
              <w:t>Сердюк Евгений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B639E5" w:rsidP="001A25AA">
            <w:pPr>
              <w:spacing w:after="120"/>
            </w:pPr>
            <w:r>
              <w:t>Н</w:t>
            </w:r>
            <w:r w:rsidRPr="00917822">
              <w:t xml:space="preserve">ачальник экспертно-правового отдела </w:t>
            </w:r>
            <w:r w:rsidR="001A25AA" w:rsidRPr="00917822">
              <w:t>администрации</w:t>
            </w:r>
            <w:r w:rsidR="001A25AA" w:rsidRPr="00EE481E">
              <w:t xml:space="preserve"> Северо-Енисейского </w:t>
            </w:r>
            <w:r w:rsidRPr="00917822">
              <w:t>района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Default="00B639E5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B639E5" w:rsidTr="001F17EF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Феофанова</w:t>
            </w:r>
          </w:p>
          <w:p w:rsidR="00B639E5" w:rsidRPr="00917822" w:rsidRDefault="00B639E5" w:rsidP="001F17EF">
            <w:pPr>
              <w:pStyle w:val="a7"/>
              <w:jc w:val="both"/>
            </w:pPr>
            <w:r>
              <w:t>Наталья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B639E5" w:rsidP="001A25AA">
            <w:pPr>
              <w:pStyle w:val="a7"/>
              <w:jc w:val="both"/>
            </w:pPr>
            <w:r>
              <w:t xml:space="preserve">Начальник </w:t>
            </w:r>
            <w:r w:rsidR="001A25AA">
              <w:t>о</w:t>
            </w:r>
            <w:r>
              <w:t xml:space="preserve">тдела культуры </w:t>
            </w:r>
            <w:r w:rsidRPr="00917822">
              <w:t xml:space="preserve">администрации </w:t>
            </w:r>
            <w:r w:rsidR="001A25AA" w:rsidRPr="00EE481E">
              <w:t xml:space="preserve">Северо-Енисейского </w:t>
            </w:r>
            <w:r w:rsidRPr="00917822">
              <w:t xml:space="preserve">района 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Default="00B639E5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B639E5" w:rsidTr="001F17EF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Воробьева</w:t>
            </w:r>
          </w:p>
          <w:p w:rsidR="00B639E5" w:rsidRPr="00917822" w:rsidRDefault="00B639E5" w:rsidP="001F17EF">
            <w:pPr>
              <w:pStyle w:val="a7"/>
              <w:jc w:val="both"/>
            </w:pPr>
            <w:r>
              <w:t>Светла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917822" w:rsidRDefault="00B639E5" w:rsidP="001A25AA">
            <w:pPr>
              <w:pStyle w:val="a7"/>
              <w:jc w:val="both"/>
            </w:pPr>
            <w:r>
              <w:t xml:space="preserve">Начальник </w:t>
            </w:r>
            <w:r w:rsidR="001A25AA">
              <w:t>о</w:t>
            </w:r>
            <w:r w:rsidRPr="00917822">
              <w:t xml:space="preserve">тдела </w:t>
            </w:r>
            <w:r w:rsidR="001A25AA">
              <w:t>по делам семьи, детства и социальной поддержки граждан</w:t>
            </w:r>
            <w:r w:rsidRPr="00917822">
              <w:t xml:space="preserve"> администрации </w:t>
            </w:r>
            <w:r w:rsidR="001A25AA" w:rsidRPr="00EE481E">
              <w:t xml:space="preserve">Северо-Енисейского </w:t>
            </w:r>
            <w:r w:rsidRPr="00917822">
              <w:t>района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Default="00B639E5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B639E5" w:rsidTr="001F17EF">
        <w:trPr>
          <w:trHeight w:val="7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Default="00B639E5" w:rsidP="001F17EF">
            <w:pPr>
              <w:pStyle w:val="a7"/>
              <w:jc w:val="both"/>
            </w:pPr>
            <w:r>
              <w:t>Соловьев</w:t>
            </w:r>
          </w:p>
          <w:p w:rsidR="00B639E5" w:rsidRDefault="00B639E5" w:rsidP="001F17EF">
            <w:pPr>
              <w:pStyle w:val="a7"/>
              <w:jc w:val="both"/>
            </w:pPr>
            <w:r>
              <w:t>Владимир Александ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E5" w:rsidRPr="00EE481E" w:rsidRDefault="00B639E5" w:rsidP="001A25AA">
            <w:pPr>
              <w:pStyle w:val="a7"/>
              <w:jc w:val="both"/>
            </w:pPr>
            <w:r>
              <w:t>Н</w:t>
            </w:r>
            <w:r w:rsidRPr="00EE481E">
              <w:t xml:space="preserve">ачальник </w:t>
            </w:r>
            <w:r w:rsidR="001A25AA">
              <w:t>о</w:t>
            </w:r>
            <w:r w:rsidRPr="00EE481E">
              <w:t xml:space="preserve">тдела физической культуры, спорта и молодежной политики администрации Северо-Енисейского района 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B639E5" w:rsidRDefault="00B639E5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D770B9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D770B9" w:rsidP="001F17EF">
            <w:pPr>
              <w:jc w:val="both"/>
              <w:rPr>
                <w:color w:val="000000"/>
              </w:rPr>
            </w:pPr>
            <w:r w:rsidRPr="00266D84">
              <w:rPr>
                <w:color w:val="000000"/>
              </w:rPr>
              <w:t>Тефанова Ни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D770B9" w:rsidP="001F17EF">
            <w:pPr>
              <w:spacing w:after="120"/>
              <w:rPr>
                <w:color w:val="000000"/>
              </w:rPr>
            </w:pPr>
            <w:r w:rsidRPr="00266D84">
              <w:rPr>
                <w:color w:val="000000"/>
              </w:rPr>
              <w:t>Глава администрации городского поселка Северо-Енисейский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D770B9" w:rsidRDefault="00D770B9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D770B9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162D35" w:rsidP="001F17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рехин Юрий Геннад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162D35" w:rsidP="00407527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D770B9" w:rsidRPr="00266D84">
              <w:rPr>
                <w:color w:val="000000"/>
              </w:rPr>
              <w:t xml:space="preserve"> отдела по вопросам мобилизационной подготовки и гражданской обороны </w:t>
            </w:r>
            <w:r w:rsidR="00D770B9" w:rsidRPr="00917822">
              <w:t>администрации</w:t>
            </w:r>
            <w:r w:rsidR="00D770B9" w:rsidRPr="00EE481E">
              <w:t xml:space="preserve"> Северо-Енисейского</w:t>
            </w:r>
            <w:r w:rsidR="00D770B9" w:rsidRPr="00917822">
              <w:t xml:space="preserve"> района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D770B9" w:rsidRDefault="00D770B9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D770B9" w:rsidTr="00D42A7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D770B9" w:rsidP="00D42A7A">
            <w:pPr>
              <w:rPr>
                <w:color w:val="000000"/>
              </w:rPr>
            </w:pPr>
            <w:r>
              <w:rPr>
                <w:color w:val="000000"/>
              </w:rPr>
              <w:t>Павлов  Георгий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D770B9" w:rsidP="00D42A7A">
            <w:pPr>
              <w:spacing w:after="120"/>
              <w:rPr>
                <w:color w:val="000000"/>
              </w:rPr>
            </w:pPr>
            <w:r w:rsidRPr="00266D84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о</w:t>
            </w:r>
            <w:r w:rsidRPr="00266D84">
              <w:rPr>
                <w:color w:val="000000"/>
              </w:rPr>
              <w:t>тделения МВД России по Северо-Енисейскому району (по согласованию)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D770B9" w:rsidRDefault="00D770B9" w:rsidP="00D42A7A">
            <w:pPr>
              <w:spacing w:after="240"/>
              <w:rPr>
                <w:sz w:val="28"/>
                <w:szCs w:val="28"/>
              </w:rPr>
            </w:pPr>
          </w:p>
        </w:tc>
      </w:tr>
      <w:tr w:rsidR="00D770B9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917822" w:rsidRDefault="00D770B9" w:rsidP="001F17EF">
            <w:pPr>
              <w:jc w:val="both"/>
            </w:pPr>
            <w:r>
              <w:t>Губкина Ирина Вале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917822" w:rsidRDefault="00D770B9" w:rsidP="001F17EF">
            <w:pPr>
              <w:spacing w:after="120"/>
            </w:pPr>
            <w:r>
              <w:t>Р</w:t>
            </w:r>
            <w:r w:rsidRPr="00917822">
              <w:t>уководитель Управления образования администрации</w:t>
            </w:r>
            <w:r w:rsidRPr="00EE481E">
              <w:t xml:space="preserve"> Северо-Енисейского</w:t>
            </w:r>
            <w:r w:rsidRPr="00917822">
              <w:t xml:space="preserve"> района</w:t>
            </w:r>
            <w:r>
              <w:t xml:space="preserve"> </w:t>
            </w:r>
            <w:r w:rsidRPr="00917822">
              <w:t xml:space="preserve">(по </w:t>
            </w:r>
            <w:r w:rsidRPr="00917822">
              <w:lastRenderedPageBreak/>
              <w:t>согласованию)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D770B9" w:rsidRDefault="00D770B9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D770B9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D770B9" w:rsidP="001F17EF">
            <w:pPr>
              <w:jc w:val="both"/>
              <w:rPr>
                <w:color w:val="000000"/>
              </w:rPr>
            </w:pPr>
            <w:r w:rsidRPr="00266D84">
              <w:rPr>
                <w:color w:val="000000"/>
              </w:rPr>
              <w:lastRenderedPageBreak/>
              <w:t>Сальманова Евгения</w:t>
            </w:r>
          </w:p>
          <w:p w:rsidR="00D770B9" w:rsidRPr="00266D84" w:rsidRDefault="00D770B9" w:rsidP="001F17EF">
            <w:pPr>
              <w:rPr>
                <w:color w:val="000000"/>
              </w:rPr>
            </w:pPr>
            <w:r w:rsidRPr="00266D84">
              <w:rPr>
                <w:color w:val="000000"/>
              </w:rPr>
              <w:t>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266D84" w:rsidRDefault="00D770B9" w:rsidP="00407527">
            <w:pPr>
              <w:spacing w:after="120"/>
              <w:jc w:val="both"/>
              <w:rPr>
                <w:color w:val="000000"/>
              </w:rPr>
            </w:pPr>
            <w:r w:rsidRPr="00266D84">
              <w:rPr>
                <w:color w:val="000000"/>
              </w:rPr>
              <w:t>Директор краевого государственного казенного учреждения «Центр занятости населения Северо-Енисейского района» (по согласованию)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D770B9" w:rsidRDefault="00D770B9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D770B9" w:rsidTr="001F17E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405769" w:rsidRDefault="00162D35" w:rsidP="001F17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юменцева Елена Васи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B9" w:rsidRPr="00917822" w:rsidRDefault="00D770B9" w:rsidP="00407527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917822">
              <w:rPr>
                <w:color w:val="000000"/>
              </w:rPr>
              <w:t>лавный врач краевого государственного бюджетного учреждения здравоохранения «Северо-Енисейская районная больница» (по согласованию)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D770B9" w:rsidRDefault="00D770B9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266D84" w:rsidTr="00266D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917822" w:rsidRDefault="00266D84" w:rsidP="00266D84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917822" w:rsidRDefault="00D770B9" w:rsidP="00D770B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Представитель </w:t>
            </w:r>
            <w:r w:rsidR="00266D84" w:rsidRPr="00266D84">
              <w:rPr>
                <w:color w:val="000000"/>
              </w:rPr>
              <w:t xml:space="preserve"> УФСБ России по Красноярскому краю (по согласованию)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266D84" w:rsidRDefault="00266D84" w:rsidP="001F17EF">
            <w:pPr>
              <w:spacing w:after="240"/>
              <w:rPr>
                <w:sz w:val="28"/>
                <w:szCs w:val="28"/>
              </w:rPr>
            </w:pPr>
          </w:p>
        </w:tc>
      </w:tr>
      <w:tr w:rsidR="00266D84" w:rsidTr="00266D8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266D84" w:rsidP="00266D84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84" w:rsidRPr="00266D84" w:rsidRDefault="00D770B9" w:rsidP="00266D84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Представитель </w:t>
            </w:r>
            <w:r w:rsidR="00266D84" w:rsidRPr="00266D84">
              <w:rPr>
                <w:color w:val="000000"/>
              </w:rPr>
              <w:t xml:space="preserve"> ФКУ УИИ ГУФСИН России по Красноярскому краю (по согласованию) </w:t>
            </w:r>
          </w:p>
        </w:tc>
        <w:tc>
          <w:tcPr>
            <w:tcW w:w="6427" w:type="dxa"/>
            <w:tcBorders>
              <w:left w:val="single" w:sz="4" w:space="0" w:color="auto"/>
            </w:tcBorders>
          </w:tcPr>
          <w:p w:rsidR="00266D84" w:rsidRDefault="00266D84" w:rsidP="001F17EF">
            <w:pPr>
              <w:spacing w:after="240"/>
              <w:rPr>
                <w:sz w:val="28"/>
                <w:szCs w:val="28"/>
              </w:rPr>
            </w:pPr>
          </w:p>
        </w:tc>
      </w:tr>
    </w:tbl>
    <w:p w:rsidR="00B639E5" w:rsidRDefault="00B639E5" w:rsidP="002707E5">
      <w:pPr>
        <w:rPr>
          <w:sz w:val="28"/>
          <w:szCs w:val="28"/>
        </w:rPr>
      </w:pPr>
    </w:p>
    <w:sectPr w:rsidR="00B639E5" w:rsidSect="006576D5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FDCA1F4"/>
    <w:lvl w:ilvl="0">
      <w:start w:val="5"/>
      <w:numFmt w:val="decimal"/>
      <w:lvlText w:val="%1)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4"/>
      <w:numFmt w:val="decimal"/>
      <w:lvlText w:val="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start w:val="1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9"/>
      <w:numFmt w:val="decimal"/>
      <w:lvlText w:val="%4)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5"/>
      <w:numFmt w:val="decimal"/>
      <w:lvlText w:val="%5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7"/>
      <w:numFmt w:val="decimal"/>
      <w:lvlText w:val="%6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9DD7069"/>
    <w:multiLevelType w:val="multilevel"/>
    <w:tmpl w:val="78DE7B1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sz w:val="28"/>
      </w:rPr>
    </w:lvl>
  </w:abstractNum>
  <w:num w:numId="1">
    <w:abstractNumId w:val="1"/>
  </w:num>
  <w:num w:numId="2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9"/>
    </w:lvlOverride>
    <w:lvlOverride w:ilvl="4">
      <w:startOverride w:val="5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7E5"/>
    <w:rsid w:val="00005E07"/>
    <w:rsid w:val="00033828"/>
    <w:rsid w:val="000461B7"/>
    <w:rsid w:val="00057466"/>
    <w:rsid w:val="0006121D"/>
    <w:rsid w:val="0006600D"/>
    <w:rsid w:val="0007799B"/>
    <w:rsid w:val="000A051B"/>
    <w:rsid w:val="000E26C7"/>
    <w:rsid w:val="000E7D87"/>
    <w:rsid w:val="000F3C18"/>
    <w:rsid w:val="00104544"/>
    <w:rsid w:val="00105FFC"/>
    <w:rsid w:val="001105F4"/>
    <w:rsid w:val="0011412F"/>
    <w:rsid w:val="00114D84"/>
    <w:rsid w:val="001219CF"/>
    <w:rsid w:val="001232DF"/>
    <w:rsid w:val="00133109"/>
    <w:rsid w:val="00140612"/>
    <w:rsid w:val="0014615B"/>
    <w:rsid w:val="00157AC7"/>
    <w:rsid w:val="00162AC4"/>
    <w:rsid w:val="00162D35"/>
    <w:rsid w:val="0016582B"/>
    <w:rsid w:val="001815CB"/>
    <w:rsid w:val="001A25AA"/>
    <w:rsid w:val="001A4282"/>
    <w:rsid w:val="001C5334"/>
    <w:rsid w:val="001D1E48"/>
    <w:rsid w:val="001D237A"/>
    <w:rsid w:val="001E4C26"/>
    <w:rsid w:val="001E4F5D"/>
    <w:rsid w:val="00202C9B"/>
    <w:rsid w:val="00207DFA"/>
    <w:rsid w:val="002339E0"/>
    <w:rsid w:val="0026563E"/>
    <w:rsid w:val="00266C52"/>
    <w:rsid w:val="00266D84"/>
    <w:rsid w:val="002707E5"/>
    <w:rsid w:val="002710DA"/>
    <w:rsid w:val="00272B20"/>
    <w:rsid w:val="002814EA"/>
    <w:rsid w:val="00282D8F"/>
    <w:rsid w:val="002C2703"/>
    <w:rsid w:val="002C7951"/>
    <w:rsid w:val="002D1A4E"/>
    <w:rsid w:val="002F02C5"/>
    <w:rsid w:val="002F0D0D"/>
    <w:rsid w:val="002F7C18"/>
    <w:rsid w:val="00301875"/>
    <w:rsid w:val="003027A2"/>
    <w:rsid w:val="0034574E"/>
    <w:rsid w:val="00347D19"/>
    <w:rsid w:val="00350A05"/>
    <w:rsid w:val="00354FA6"/>
    <w:rsid w:val="0036317B"/>
    <w:rsid w:val="00374F5A"/>
    <w:rsid w:val="003924B7"/>
    <w:rsid w:val="003B09ED"/>
    <w:rsid w:val="003C1FF5"/>
    <w:rsid w:val="003E6A78"/>
    <w:rsid w:val="003F5A62"/>
    <w:rsid w:val="00407527"/>
    <w:rsid w:val="00426207"/>
    <w:rsid w:val="004326F0"/>
    <w:rsid w:val="00461C88"/>
    <w:rsid w:val="00463359"/>
    <w:rsid w:val="004A7169"/>
    <w:rsid w:val="004F696A"/>
    <w:rsid w:val="005039C7"/>
    <w:rsid w:val="00510D05"/>
    <w:rsid w:val="00520E1A"/>
    <w:rsid w:val="00524952"/>
    <w:rsid w:val="005251B9"/>
    <w:rsid w:val="00533B9F"/>
    <w:rsid w:val="00533CF2"/>
    <w:rsid w:val="005349A4"/>
    <w:rsid w:val="00552DBC"/>
    <w:rsid w:val="00562FE4"/>
    <w:rsid w:val="005835B5"/>
    <w:rsid w:val="005857CF"/>
    <w:rsid w:val="005B16B0"/>
    <w:rsid w:val="005B6905"/>
    <w:rsid w:val="005C4F66"/>
    <w:rsid w:val="006000A0"/>
    <w:rsid w:val="006061FA"/>
    <w:rsid w:val="00607120"/>
    <w:rsid w:val="0062325C"/>
    <w:rsid w:val="00624C52"/>
    <w:rsid w:val="006576D5"/>
    <w:rsid w:val="00661F99"/>
    <w:rsid w:val="006C1E5E"/>
    <w:rsid w:val="006C2DD0"/>
    <w:rsid w:val="006D3E77"/>
    <w:rsid w:val="006F3439"/>
    <w:rsid w:val="007113DF"/>
    <w:rsid w:val="007179C4"/>
    <w:rsid w:val="007218F6"/>
    <w:rsid w:val="00722B4C"/>
    <w:rsid w:val="007254EE"/>
    <w:rsid w:val="007465AC"/>
    <w:rsid w:val="00750864"/>
    <w:rsid w:val="007530EB"/>
    <w:rsid w:val="007633D2"/>
    <w:rsid w:val="007709A1"/>
    <w:rsid w:val="00771112"/>
    <w:rsid w:val="00773102"/>
    <w:rsid w:val="007D39B0"/>
    <w:rsid w:val="007F63E2"/>
    <w:rsid w:val="00816301"/>
    <w:rsid w:val="0084427F"/>
    <w:rsid w:val="00846BD0"/>
    <w:rsid w:val="008632F0"/>
    <w:rsid w:val="00866F79"/>
    <w:rsid w:val="00872AC9"/>
    <w:rsid w:val="008B1FBC"/>
    <w:rsid w:val="008C4AD7"/>
    <w:rsid w:val="008D356B"/>
    <w:rsid w:val="008E13C8"/>
    <w:rsid w:val="008E3426"/>
    <w:rsid w:val="008F7F2E"/>
    <w:rsid w:val="0091538E"/>
    <w:rsid w:val="00917822"/>
    <w:rsid w:val="00920223"/>
    <w:rsid w:val="00942B36"/>
    <w:rsid w:val="00943ED6"/>
    <w:rsid w:val="009732BE"/>
    <w:rsid w:val="00982EEA"/>
    <w:rsid w:val="0099286D"/>
    <w:rsid w:val="009B0CF7"/>
    <w:rsid w:val="009B79DF"/>
    <w:rsid w:val="009C12AF"/>
    <w:rsid w:val="009C4E64"/>
    <w:rsid w:val="009E2492"/>
    <w:rsid w:val="00A17C2F"/>
    <w:rsid w:val="00A2074B"/>
    <w:rsid w:val="00A37069"/>
    <w:rsid w:val="00A422B9"/>
    <w:rsid w:val="00A42403"/>
    <w:rsid w:val="00A62599"/>
    <w:rsid w:val="00A92E06"/>
    <w:rsid w:val="00A934C8"/>
    <w:rsid w:val="00AA07A2"/>
    <w:rsid w:val="00AD4D4D"/>
    <w:rsid w:val="00AE60C7"/>
    <w:rsid w:val="00B05DC3"/>
    <w:rsid w:val="00B15FFC"/>
    <w:rsid w:val="00B239D9"/>
    <w:rsid w:val="00B46158"/>
    <w:rsid w:val="00B639E5"/>
    <w:rsid w:val="00B70537"/>
    <w:rsid w:val="00C00379"/>
    <w:rsid w:val="00C13365"/>
    <w:rsid w:val="00C25268"/>
    <w:rsid w:val="00C313DC"/>
    <w:rsid w:val="00C33BD4"/>
    <w:rsid w:val="00C425DE"/>
    <w:rsid w:val="00C60DC1"/>
    <w:rsid w:val="00C610AD"/>
    <w:rsid w:val="00C636A9"/>
    <w:rsid w:val="00C64B42"/>
    <w:rsid w:val="00C6613C"/>
    <w:rsid w:val="00C75D08"/>
    <w:rsid w:val="00CA0791"/>
    <w:rsid w:val="00CA1461"/>
    <w:rsid w:val="00CB7D04"/>
    <w:rsid w:val="00CC602B"/>
    <w:rsid w:val="00CF00FF"/>
    <w:rsid w:val="00CF768A"/>
    <w:rsid w:val="00D448EF"/>
    <w:rsid w:val="00D53313"/>
    <w:rsid w:val="00D54BF7"/>
    <w:rsid w:val="00D770B9"/>
    <w:rsid w:val="00D96AA5"/>
    <w:rsid w:val="00DA3359"/>
    <w:rsid w:val="00DF420E"/>
    <w:rsid w:val="00DF4FC2"/>
    <w:rsid w:val="00E217C9"/>
    <w:rsid w:val="00E316DD"/>
    <w:rsid w:val="00E53287"/>
    <w:rsid w:val="00E5514F"/>
    <w:rsid w:val="00E554DF"/>
    <w:rsid w:val="00E62DBA"/>
    <w:rsid w:val="00E868FA"/>
    <w:rsid w:val="00E90958"/>
    <w:rsid w:val="00EB6CFB"/>
    <w:rsid w:val="00EC4FB9"/>
    <w:rsid w:val="00EC7BD6"/>
    <w:rsid w:val="00ED08E4"/>
    <w:rsid w:val="00EE481E"/>
    <w:rsid w:val="00EE5192"/>
    <w:rsid w:val="00EF070B"/>
    <w:rsid w:val="00EF0CBE"/>
    <w:rsid w:val="00F03A28"/>
    <w:rsid w:val="00F10549"/>
    <w:rsid w:val="00F108E0"/>
    <w:rsid w:val="00F10AE0"/>
    <w:rsid w:val="00F16E04"/>
    <w:rsid w:val="00F2051B"/>
    <w:rsid w:val="00F318B9"/>
    <w:rsid w:val="00F61D1B"/>
    <w:rsid w:val="00F71A40"/>
    <w:rsid w:val="00F74B3F"/>
    <w:rsid w:val="00FA54DF"/>
    <w:rsid w:val="00FB6697"/>
    <w:rsid w:val="00FC5412"/>
    <w:rsid w:val="00FD036A"/>
    <w:rsid w:val="00FD3C15"/>
    <w:rsid w:val="00FE1755"/>
    <w:rsid w:val="00FF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0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2707E5"/>
    <w:rPr>
      <w:rFonts w:ascii="Bookman Old Style" w:hAnsi="Bookman Old Style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07E5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customStyle="1" w:styleId="ConsPlusNormal">
    <w:name w:val="ConsPlusNormal"/>
    <w:rsid w:val="002707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0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 1"/>
    <w:uiPriority w:val="99"/>
    <w:rsid w:val="00F105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 3"/>
    <w:uiPriority w:val="99"/>
    <w:rsid w:val="00F10549"/>
    <w:pPr>
      <w:widowControl w:val="0"/>
      <w:autoSpaceDE w:val="0"/>
      <w:autoSpaceDN w:val="0"/>
      <w:spacing w:after="0" w:line="290" w:lineRule="auto"/>
      <w:ind w:left="50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2">
    <w:name w:val="Style 2"/>
    <w:uiPriority w:val="99"/>
    <w:rsid w:val="00F10549"/>
    <w:pPr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CharacterStyle1">
    <w:name w:val="Character Style 1"/>
    <w:uiPriority w:val="99"/>
    <w:rsid w:val="00F10549"/>
    <w:rPr>
      <w:sz w:val="26"/>
      <w:szCs w:val="26"/>
    </w:rPr>
  </w:style>
  <w:style w:type="paragraph" w:customStyle="1" w:styleId="Noparagraphstyle">
    <w:name w:val="[No paragraph style]"/>
    <w:rsid w:val="00F1054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EF0CBE"/>
    <w:rPr>
      <w:rFonts w:cs="Times New Roman"/>
    </w:rPr>
  </w:style>
  <w:style w:type="paragraph" w:customStyle="1" w:styleId="a7">
    <w:name w:val="Стиль"/>
    <w:rsid w:val="00EF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C5334"/>
    <w:pPr>
      <w:ind w:left="720"/>
      <w:contextualSpacing/>
    </w:pPr>
  </w:style>
  <w:style w:type="paragraph" w:styleId="a9">
    <w:name w:val="No Spacing"/>
    <w:uiPriority w:val="1"/>
    <w:qFormat/>
    <w:rsid w:val="00FF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A5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0C486-F079-4883-AAA4-9C06CF4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KVU</cp:lastModifiedBy>
  <cp:revision>16</cp:revision>
  <cp:lastPrinted>2021-01-27T03:58:00Z</cp:lastPrinted>
  <dcterms:created xsi:type="dcterms:W3CDTF">2019-04-17T08:08:00Z</dcterms:created>
  <dcterms:modified xsi:type="dcterms:W3CDTF">2021-01-27T11:38:00Z</dcterms:modified>
</cp:coreProperties>
</file>